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>
      <w:bookmarkStart w:id="0" w:name="_GoBack"/>
      <w:bookmarkEnd w:id="0"/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E3DF8DD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64C7B4F4" w14:textId="09CA2A6B" w:rsidR="00573766" w:rsidRDefault="00095D76" w:rsidP="00914141">
      <w:pPr>
        <w:pStyle w:val="Doc-title"/>
        <w:ind w:left="2160" w:hanging="2160"/>
      </w:pPr>
      <w:r>
        <w:t>Oct 21</w:t>
      </w:r>
      <w:r w:rsidR="00914141">
        <w:t xml:space="preserve"> </w:t>
      </w:r>
      <w:r w:rsidR="00CD5270">
        <w:t>5</w:t>
      </w:r>
      <w:r w:rsidR="00914141" w:rsidRPr="00914141">
        <w:rPr>
          <w:vertAlign w:val="superscript"/>
        </w:rPr>
        <w:t>th</w:t>
      </w:r>
      <w:r w:rsidR="00914141"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>Oct</w:t>
      </w:r>
      <w:r w:rsidR="00914141">
        <w:t xml:space="preserve"> </w:t>
      </w:r>
      <w:r>
        <w:t>22</w:t>
      </w:r>
      <w:r w:rsidR="00914141"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>
        <w:t>summaries</w:t>
      </w:r>
      <w:r w:rsidR="00CD5270">
        <w:t>.</w:t>
      </w:r>
    </w:p>
    <w:p w14:paraId="7620EC41" w14:textId="1B9CCD95" w:rsidR="00C20C59" w:rsidRPr="00C20C59" w:rsidRDefault="00095D76" w:rsidP="00AA160E">
      <w:pPr>
        <w:pStyle w:val="Doc-title"/>
      </w:pPr>
      <w:r>
        <w:t>Oct</w:t>
      </w:r>
      <w:r w:rsidR="00420C68">
        <w:t xml:space="preserve"> </w:t>
      </w:r>
      <w:r>
        <w:t>28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2D67408" w:rsidR="00E77A02" w:rsidRDefault="00095D76" w:rsidP="00E77A02">
      <w:pPr>
        <w:pStyle w:val="Doc-title"/>
      </w:pPr>
      <w:r>
        <w:t>Nov 1</w:t>
      </w:r>
      <w:r>
        <w:rPr>
          <w:vertAlign w:val="superscript"/>
        </w:rPr>
        <w:t>st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A80E56">
        <w:t>, Week 1</w:t>
      </w:r>
    </w:p>
    <w:p w14:paraId="1A24DB3C" w14:textId="3450D792" w:rsidR="00C21668" w:rsidRDefault="00095D76" w:rsidP="00C21668">
      <w:pPr>
        <w:pStyle w:val="Doc-title"/>
        <w:ind w:left="0" w:firstLine="0"/>
      </w:pPr>
      <w:r>
        <w:t>Nov 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 w:rsidR="00231A50"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3D3F3603" w:rsidR="00C21668" w:rsidRDefault="00095D76" w:rsidP="00C21668">
      <w:pPr>
        <w:pStyle w:val="Doc-title"/>
        <w:ind w:left="0" w:firstLine="0"/>
      </w:pPr>
      <w:r>
        <w:t>Nov 8</w:t>
      </w:r>
      <w:r>
        <w:rPr>
          <w:vertAlign w:val="superscript"/>
        </w:rPr>
        <w:t>th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047529D1" w14:textId="6A8B9CBC" w:rsidR="00CF0B80" w:rsidRDefault="00095D76" w:rsidP="00CF0B80">
      <w:pPr>
        <w:pStyle w:val="Doc-title"/>
        <w:ind w:left="0" w:firstLine="0"/>
      </w:pPr>
      <w:r>
        <w:t>Nov 12</w:t>
      </w:r>
      <w:r w:rsidR="00231A50" w:rsidRPr="00231A50">
        <w:rPr>
          <w:vertAlign w:val="superscript"/>
        </w:rPr>
        <w:t>th</w:t>
      </w:r>
      <w:r w:rsidR="00573766">
        <w:t xml:space="preserve"> 1</w:t>
      </w:r>
      <w:r w:rsidR="00231A50"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41EF722A" w:rsidR="00573766" w:rsidRPr="00862E1C" w:rsidRDefault="00095D76" w:rsidP="00573766">
      <w:pPr>
        <w:pStyle w:val="Doc-text2"/>
        <w:ind w:left="0" w:firstLine="0"/>
      </w:pPr>
      <w:r>
        <w:t>Nov 19</w:t>
      </w:r>
      <w:r>
        <w:rPr>
          <w:vertAlign w:val="superscript"/>
        </w:rPr>
        <w:t>th</w:t>
      </w:r>
      <w:r w:rsidR="008159E0">
        <w:tab/>
      </w:r>
      <w:r w:rsidR="008159E0">
        <w:tab/>
      </w:r>
      <w:r>
        <w:t>Deadline Short Post116</w:t>
      </w:r>
      <w:r w:rsidR="008159E0">
        <w:t xml:space="preserve">-e email discussions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A840ED2" w14:textId="77777777" w:rsidR="00A1439A" w:rsidRDefault="00A1439A" w:rsidP="005823A0">
      <w:pPr>
        <w:pStyle w:val="Doc-text2"/>
        <w:ind w:left="0" w:firstLine="0"/>
      </w:pPr>
    </w:p>
    <w:p w14:paraId="273958D8" w14:textId="75A4E3F5" w:rsidR="00A1439A" w:rsidRPr="00A1439A" w:rsidRDefault="00A1439A" w:rsidP="005823A0">
      <w:pPr>
        <w:pStyle w:val="Doc-text2"/>
        <w:ind w:left="0" w:firstLine="0"/>
        <w:rPr>
          <w:b/>
          <w:color w:val="FF0000"/>
        </w:rPr>
      </w:pPr>
      <w:r w:rsidRPr="00A1439A">
        <w:rPr>
          <w:b/>
          <w:color w:val="FF0000"/>
        </w:rPr>
        <w:t>PLEASE NOTE THAT DAYLIGHT SAVING TIME CHANGES DURING THIS MEETING (all over the world but at different times) SO THE S</w:t>
      </w:r>
      <w:r>
        <w:rPr>
          <w:b/>
          <w:color w:val="FF0000"/>
        </w:rPr>
        <w:t>CHEDULE TIMES ARE DIFFERENT WEEK</w:t>
      </w:r>
      <w:r w:rsidRPr="00A1439A">
        <w:rPr>
          <w:b/>
          <w:color w:val="FF0000"/>
        </w:rPr>
        <w:t>1 and WEEK2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62DB8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62DB8" w:rsidRPr="00387854" w14:paraId="30CC70CE" w14:textId="77777777" w:rsidTr="00162DB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E2E" w14:textId="147ABC6A" w:rsidR="00162DB8" w:rsidRPr="00387854" w:rsidRDefault="00162DB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5-12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DC2381" w14:textId="4637900F" w:rsidR="00162DB8" w:rsidRPr="002D1ACA" w:rsidDel="0049679A" w:rsidRDefault="00162DB8" w:rsidP="00162D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17 Planning (TS creation, UE caps, RRC parameters, running CRs, need for coord etc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4AFFED" w14:textId="77777777" w:rsidR="00162DB8" w:rsidRPr="004B3FD1" w:rsidRDefault="00162DB8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490EDF" w14:textId="77777777" w:rsidR="00162DB8" w:rsidRDefault="00162DB8" w:rsidP="00A52259">
            <w:pPr>
              <w:rPr>
                <w:rFonts w:cs="Arial"/>
                <w:sz w:val="16"/>
                <w:szCs w:val="16"/>
              </w:rPr>
            </w:pPr>
          </w:p>
        </w:tc>
      </w:tr>
      <w:tr w:rsidR="00C2150A" w:rsidRPr="00DD747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4656DEB8" w:rsidR="00A174C9" w:rsidRPr="002D1ACA" w:rsidRDefault="0049679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easurement Gap Enh</w:t>
            </w:r>
            <w:r w:rsidR="00D52F8B"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104BB034" w:rsidR="00C2150A" w:rsidRPr="002D1ACA" w:rsidRDefault="004B3FD1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5378BF8D" w:rsidR="00A52259" w:rsidRPr="00DD747E" w:rsidRDefault="004B3FD1" w:rsidP="00A52259">
            <w:pPr>
              <w:rPr>
                <w:rFonts w:cs="Arial"/>
                <w:sz w:val="16"/>
                <w:szCs w:val="16"/>
              </w:rPr>
            </w:pPr>
            <w:r w:rsidRPr="00DD747E">
              <w:rPr>
                <w:rFonts w:cs="Arial"/>
                <w:sz w:val="16"/>
                <w:szCs w:val="16"/>
              </w:rPr>
              <w:t xml:space="preserve">NR17 NTN, non-pos aspects </w:t>
            </w:r>
            <w:r w:rsidR="00C2150A" w:rsidRPr="00DD747E">
              <w:rPr>
                <w:rFonts w:cs="Arial"/>
                <w:sz w:val="16"/>
                <w:szCs w:val="16"/>
              </w:rPr>
              <w:t>(Sergio)</w:t>
            </w:r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A7ED5B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5B75487B" w:rsidR="00C2150A" w:rsidRPr="002D1ACA" w:rsidRDefault="00D52F8B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832B28F" w:rsidR="00C2150A" w:rsidRPr="002D1ACA" w:rsidRDefault="009F17A0" w:rsidP="009F17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69D7591F" w:rsidR="00A52259" w:rsidRPr="002D1ACA" w:rsidRDefault="00C2150A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2D92EDC6" w:rsidR="00A174C9" w:rsidRPr="002D1ACA" w:rsidRDefault="00B1787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="00D52F8B">
              <w:rPr>
                <w:rFonts w:cs="Arial"/>
                <w:sz w:val="16"/>
                <w:szCs w:val="16"/>
              </w:rPr>
              <w:t>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2731E25D" w:rsidR="009F17A0" w:rsidRPr="002D1ACA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411A2" w14:textId="77777777" w:rsidR="00361648" w:rsidRDefault="00F96EB1" w:rsidP="00D52F8B">
            <w:pPr>
              <w:rPr>
                <w:ins w:id="1" w:author="Brian Martin" w:date="2021-10-28T14:53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  <w:p w14:paraId="22B5B7CB" w14:textId="67B8D975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ins w:id="2" w:author="Brian Martin" w:date="2021-10-28T14:53:00Z"/>
                <w:rFonts w:cs="Arial"/>
                <w:sz w:val="16"/>
                <w:szCs w:val="16"/>
              </w:rPr>
            </w:pPr>
            <w:ins w:id="3" w:author="Brian Martin" w:date="2021-10-28T14:56:00Z">
              <w:r>
                <w:rPr>
                  <w:rFonts w:cs="Arial"/>
                  <w:sz w:val="16"/>
                  <w:szCs w:val="16"/>
                </w:rPr>
                <w:t>O</w:t>
              </w:r>
            </w:ins>
            <w:ins w:id="4" w:author="Brian Martin" w:date="2021-10-28T14:53:00Z">
              <w:r w:rsidRPr="00DD747E">
                <w:rPr>
                  <w:rFonts w:cs="Arial"/>
                  <w:sz w:val="16"/>
                  <w:szCs w:val="16"/>
                </w:rPr>
                <w:t>utcome of [Post115-e][301][NBIOT/eMTC R17] RLF measurements (Huawei)</w:t>
              </w:r>
            </w:ins>
          </w:p>
          <w:p w14:paraId="6BCFF38D" w14:textId="1170B9F1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ins w:id="5" w:author="Brian Martin" w:date="2021-10-28T14:55:00Z"/>
                <w:rFonts w:cs="Arial"/>
                <w:sz w:val="16"/>
                <w:szCs w:val="16"/>
              </w:rPr>
            </w:pPr>
            <w:ins w:id="6" w:author="Brian Martin" w:date="2021-10-28T14:56:00Z">
              <w:r>
                <w:rPr>
                  <w:rFonts w:cs="Arial"/>
                  <w:sz w:val="16"/>
                  <w:szCs w:val="16"/>
                </w:rPr>
                <w:t>O</w:t>
              </w:r>
            </w:ins>
            <w:ins w:id="7" w:author="Brian Martin" w:date="2021-10-28T14:53:00Z">
              <w:r w:rsidRPr="00DD747E">
                <w:rPr>
                  <w:rFonts w:cs="Arial"/>
                  <w:sz w:val="16"/>
                  <w:szCs w:val="16"/>
                </w:rPr>
                <w:t>utcome of [Post115-e][302] [NBIOT/eMTC R17] carrier selection (Ericsson)</w:t>
              </w:r>
            </w:ins>
          </w:p>
          <w:p w14:paraId="2FA3BC35" w14:textId="1D3691A3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ins w:id="8" w:author="Brian Martin" w:date="2021-10-28T14:55:00Z">
              <w:r>
                <w:rPr>
                  <w:rFonts w:cs="Arial"/>
                  <w:sz w:val="16"/>
                  <w:szCs w:val="16"/>
                </w:rPr>
                <w:t>Scope for AT116-e discussions for AI 9.1.2, 9.1.3, 9.1.4</w:t>
              </w:r>
            </w:ins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5AB603E5" w:rsidR="00A52259" w:rsidRPr="002D1ACA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3ACCD97" w:rsidR="001A1C43" w:rsidRPr="002D1ACA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7D7A4A07" w:rsidR="00A52259" w:rsidRPr="002D1ACA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2BCC6154" w:rsidR="003F19D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5E4C1" w14:textId="77777777" w:rsidR="00194DA3" w:rsidRDefault="00B1787B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7A2A7A8E" w14:textId="58F8738E" w:rsidR="00216B79" w:rsidRPr="002D1ACA" w:rsidRDefault="00162DB8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 (tbd)</w:t>
            </w:r>
            <w:r w:rsidR="00194DA3">
              <w:rPr>
                <w:rFonts w:cs="Arial"/>
                <w:sz w:val="16"/>
                <w:szCs w:val="16"/>
              </w:rPr>
              <w:t xml:space="preserve">: </w:t>
            </w:r>
            <w:r w:rsidR="00194DA3" w:rsidRPr="002D1ACA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B5D4952" w:rsidR="00B1787B" w:rsidRPr="002D1ACA" w:rsidRDefault="00B1787B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5C7A1A23" w:rsidR="00B079A6" w:rsidRPr="002D1ACA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15-13:35: </w:t>
            </w: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7D699772" w:rsidR="00B079A6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8A50" w14:textId="53499245" w:rsidR="00B079A6" w:rsidRPr="002D1ACA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25: NR17 CovEnh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C1EE174" w14:textId="43DF95E3" w:rsidR="00B079A6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79E489" w14:textId="4F31F008" w:rsidR="00664145" w:rsidRPr="002D1ACA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77E838D4" w:rsidR="00216B79" w:rsidRPr="00387854" w:rsidRDefault="00DA364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" w:author="Johan Johansson" w:date="2021-10-28T15:10:00Z">
              <w:r>
                <w:rPr>
                  <w:rFonts w:cs="Arial"/>
                  <w:sz w:val="16"/>
                  <w:szCs w:val="16"/>
                </w:rPr>
                <w:t>04:30-05:3</w:t>
              </w:r>
              <w:r w:rsidRPr="00387854">
                <w:rPr>
                  <w:rFonts w:cs="Arial"/>
                  <w:sz w:val="16"/>
                  <w:szCs w:val="16"/>
                </w:rPr>
                <w:t>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59589DCE" w:rsidR="00A52259" w:rsidRPr="0074292A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960E12" w14:textId="77777777" w:rsidR="005B3342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Brian Martin" w:date="2021-10-28T14:5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76AB2494" w14:textId="77777777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ins w:id="11" w:author="Brian Martin" w:date="2021-10-28T14:54:00Z"/>
                <w:rFonts w:cs="Arial"/>
                <w:sz w:val="16"/>
                <w:szCs w:val="16"/>
              </w:rPr>
            </w:pPr>
            <w:ins w:id="12" w:author="Brian Martin" w:date="2021-10-28T14:54:00Z">
              <w:r w:rsidRPr="00DD747E">
                <w:rPr>
                  <w:rFonts w:cs="Arial"/>
                  <w:sz w:val="16"/>
                  <w:szCs w:val="16"/>
                </w:rPr>
                <w:t>[AT116-e][301][NBIOT R15R16] NB-IoT minor corrections (Huawei)</w:t>
              </w:r>
            </w:ins>
          </w:p>
          <w:p w14:paraId="04A5730B" w14:textId="440DF540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ins w:id="13" w:author="Emre A. Yavuz" w:date="2021-10-29T01:51:00Z"/>
                <w:rFonts w:cs="Arial"/>
                <w:sz w:val="16"/>
                <w:szCs w:val="16"/>
              </w:rPr>
            </w:pPr>
            <w:ins w:id="14" w:author="Brian Martin" w:date="2021-10-28T14:54:00Z">
              <w:r w:rsidRPr="00DD747E">
                <w:rPr>
                  <w:rFonts w:cs="Arial"/>
                  <w:sz w:val="16"/>
                  <w:szCs w:val="16"/>
                </w:rPr>
                <w:t>[AT116-e][302][NBIOT R16] Random access on multiCarrier in NB-IoT (CMCC)</w:t>
              </w:r>
            </w:ins>
          </w:p>
          <w:p w14:paraId="6686771C" w14:textId="746CA9BA" w:rsidR="0061466F" w:rsidRDefault="0061466F" w:rsidP="00DD747E">
            <w:pPr>
              <w:pStyle w:val="ListParagraph"/>
              <w:numPr>
                <w:ilvl w:val="0"/>
                <w:numId w:val="17"/>
              </w:numPr>
              <w:rPr>
                <w:ins w:id="15" w:author="Emre A. Yavuz" w:date="2021-10-29T01:59:00Z"/>
                <w:rFonts w:cs="Arial"/>
                <w:sz w:val="16"/>
                <w:szCs w:val="16"/>
              </w:rPr>
            </w:pPr>
            <w:ins w:id="16" w:author="Emre A. Yavuz" w:date="2021-10-29T01:52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7" w:author="Emre A. Yavuz" w:date="2021-10-29T01:53:00Z">
              <w:r>
                <w:rPr>
                  <w:rFonts w:cs="Arial"/>
                  <w:sz w:val="16"/>
                  <w:szCs w:val="16"/>
                </w:rPr>
                <w:t>AT116-e</w:t>
              </w:r>
            </w:ins>
            <w:ins w:id="18" w:author="Emre A. Yavuz" w:date="2021-10-29T01:52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19" w:author="Emre A. Yavuz" w:date="2021-10-29T01:53:00Z">
              <w:r>
                <w:rPr>
                  <w:rFonts w:cs="Arial"/>
                  <w:sz w:val="16"/>
                  <w:szCs w:val="16"/>
                </w:rPr>
                <w:t xml:space="preserve">[401][eMTC R15R16] </w:t>
              </w:r>
              <w:r w:rsidRPr="0061466F">
                <w:rPr>
                  <w:rFonts w:cs="Arial"/>
                  <w:sz w:val="16"/>
                  <w:szCs w:val="16"/>
                </w:rPr>
                <w:t>Addition of scheduling restrictions of positioning SI messages for eMTC</w:t>
              </w:r>
              <w:r>
                <w:rPr>
                  <w:rFonts w:cs="Arial"/>
                  <w:sz w:val="16"/>
                  <w:szCs w:val="16"/>
                </w:rPr>
                <w:t xml:space="preserve"> (Lenov</w:t>
              </w:r>
            </w:ins>
            <w:ins w:id="20" w:author="Emre A. Yavuz" w:date="2021-10-29T01:57:00Z">
              <w:r>
                <w:rPr>
                  <w:rFonts w:cs="Arial"/>
                  <w:sz w:val="16"/>
                  <w:szCs w:val="16"/>
                </w:rPr>
                <w:t>o</w:t>
              </w:r>
            </w:ins>
            <w:ins w:id="21" w:author="Emre A. Yavuz" w:date="2021-10-29T01:53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07B84B25" w14:textId="2E01CE43" w:rsidR="0061466F" w:rsidRPr="00DD747E" w:rsidRDefault="0061466F" w:rsidP="00DD747E">
            <w:pPr>
              <w:pStyle w:val="ListParagraph"/>
              <w:numPr>
                <w:ilvl w:val="0"/>
                <w:numId w:val="17"/>
              </w:numPr>
              <w:rPr>
                <w:ins w:id="22" w:author="Brian Martin" w:date="2021-10-28T14:54:00Z"/>
                <w:rFonts w:cs="Arial"/>
                <w:sz w:val="16"/>
                <w:szCs w:val="16"/>
              </w:rPr>
            </w:pPr>
            <w:ins w:id="23" w:author="Emre A. Yavuz" w:date="2021-10-29T01:59:00Z">
              <w:r>
                <w:rPr>
                  <w:rFonts w:cs="Arial"/>
                  <w:sz w:val="16"/>
                  <w:szCs w:val="16"/>
                </w:rPr>
                <w:t>[AT116-e][40</w:t>
              </w:r>
            </w:ins>
            <w:ins w:id="24" w:author="Emre A. Yavuz" w:date="2021-10-29T02:00:00Z">
              <w:r>
                <w:rPr>
                  <w:rFonts w:cs="Arial"/>
                  <w:sz w:val="16"/>
                  <w:szCs w:val="16"/>
                </w:rPr>
                <w:t>2</w:t>
              </w:r>
            </w:ins>
            <w:ins w:id="25" w:author="Emre A. Yavuz" w:date="2021-10-29T01:59:00Z">
              <w:r>
                <w:rPr>
                  <w:rFonts w:cs="Arial"/>
                  <w:sz w:val="16"/>
                  <w:szCs w:val="16"/>
                </w:rPr>
                <w:t xml:space="preserve">][eMTC R15R16] </w:t>
              </w:r>
            </w:ins>
            <w:ins w:id="26" w:author="Emre A. Yavuz" w:date="2021-10-29T02:00:00Z">
              <w:r>
                <w:rPr>
                  <w:rFonts w:cs="Arial"/>
                  <w:sz w:val="16"/>
                  <w:szCs w:val="16"/>
                </w:rPr>
                <w:t>RSS based RSRQ measurements</w:t>
              </w:r>
            </w:ins>
            <w:ins w:id="27" w:author="Emre A. Yavuz" w:date="2021-10-29T01:59:00Z">
              <w:r>
                <w:rPr>
                  <w:rFonts w:cs="Arial"/>
                  <w:sz w:val="16"/>
                  <w:szCs w:val="16"/>
                </w:rPr>
                <w:t xml:space="preserve"> (</w:t>
              </w:r>
            </w:ins>
            <w:ins w:id="28" w:author="Emre A. Yavuz" w:date="2021-10-29T02:00:00Z">
              <w:r>
                <w:rPr>
                  <w:rFonts w:cs="Arial"/>
                  <w:sz w:val="16"/>
                  <w:szCs w:val="16"/>
                </w:rPr>
                <w:t>Huawei</w:t>
              </w:r>
            </w:ins>
            <w:ins w:id="29" w:author="Emre A. Yavuz" w:date="2021-10-29T01:59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B22C745" w14:textId="3589DFA2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161C3A2" w:rsidR="00216B79" w:rsidRPr="00387854" w:rsidRDefault="00DA364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0" w:author="Johan Johansson" w:date="2021-10-28T15:11:00Z">
              <w:r>
                <w:rPr>
                  <w:rFonts w:cs="Arial"/>
                  <w:sz w:val="16"/>
                  <w:szCs w:val="16"/>
                </w:rPr>
                <w:t>04:30-05:3</w:t>
              </w:r>
              <w:r w:rsidRPr="00387854">
                <w:rPr>
                  <w:rFonts w:cs="Arial"/>
                  <w:sz w:val="16"/>
                  <w:szCs w:val="16"/>
                </w:rPr>
                <w:t>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A9EDCBE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2D3C56DE" w:rsidR="00A52259" w:rsidRPr="002D1ACA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27259BF5" w:rsidR="00216B79" w:rsidRPr="002D1ACA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lastRenderedPageBreak/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7CDC311D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" w:author="Johan Johansson" w:date="2021-10-28T15:12:00Z">
              <w:r>
                <w:rPr>
                  <w:rFonts w:cs="Arial"/>
                  <w:sz w:val="16"/>
                  <w:szCs w:val="16"/>
                </w:rPr>
                <w:t>12:45-13:3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26BAAD56" w:rsidR="00DA3649" w:rsidRPr="002D1ACA" w:rsidRDefault="00DA3649" w:rsidP="00DA3649">
            <w:pPr>
              <w:rPr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68DCC817" w:rsidR="00DA3649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DA3649" w:rsidRPr="00387854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DA3649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65520F2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2" w:author="Johan Johansson" w:date="2021-10-28T15:12:00Z">
              <w:r>
                <w:rPr>
                  <w:rFonts w:cs="Arial"/>
                  <w:sz w:val="16"/>
                  <w:szCs w:val="16"/>
                </w:rPr>
                <w:t>13:35-14:5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42EF5933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8CCF7E3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0158DA5C" w:rsidR="00DA3649" w:rsidRPr="00664145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</w:tc>
      </w:tr>
      <w:tr w:rsidR="00DA3649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2ADDB49D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3" w:author="Johan Johansson" w:date="2021-10-28T15:12:00Z">
              <w:r>
                <w:rPr>
                  <w:rFonts w:cs="Arial"/>
                  <w:sz w:val="16"/>
                  <w:szCs w:val="16"/>
                </w:rPr>
                <w:t>14:55-16:1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8E27C1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</w:t>
            </w:r>
          </w:p>
          <w:p w14:paraId="033734CF" w14:textId="79A1D6B5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Measurement Gap Enh </w:t>
            </w:r>
            <w:r w:rsidRPr="00387854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795D5598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DA3649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A3649" w:rsidRPr="00387854" w:rsidRDefault="00DA3649" w:rsidP="00DA3649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A3649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9BB1719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ins w:id="34" w:author="Johan Johansson" w:date="2021-10-28T15:12:00Z">
              <w:r>
                <w:rPr>
                  <w:rFonts w:cs="Arial"/>
                  <w:sz w:val="16"/>
                  <w:szCs w:val="16"/>
                </w:rPr>
                <w:t>12:45-13:3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733DDD8E" w:rsidR="00DA3649" w:rsidRPr="00387854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49679A">
              <w:rPr>
                <w:rFonts w:cs="Arial"/>
                <w:sz w:val="16"/>
                <w:szCs w:val="16"/>
              </w:rPr>
              <w:t>eNPN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AE4CAE">
              <w:rPr>
                <w:rFonts w:cs="Arial"/>
                <w:sz w:val="16"/>
                <w:szCs w:val="16"/>
              </w:rPr>
              <w:t>QoE</w:t>
            </w:r>
            <w:r>
              <w:rPr>
                <w:rFonts w:cs="Arial"/>
                <w:sz w:val="16"/>
                <w:szCs w:val="16"/>
              </w:rPr>
              <w:t>,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6ED084D5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DBC7881" w:rsidR="00DA3649" w:rsidRPr="00387854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</w:tc>
      </w:tr>
      <w:tr w:rsidR="00DA3649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972242D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ins w:id="35" w:author="Johan Johansson" w:date="2021-10-28T15:12:00Z">
              <w:r>
                <w:rPr>
                  <w:rFonts w:cs="Arial"/>
                  <w:sz w:val="16"/>
                  <w:szCs w:val="16"/>
                </w:rPr>
                <w:t>13:35-14:5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1220C44C" w:rsidR="00DA3649" w:rsidRPr="00387854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IAB, TEI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C0D9F" w14:textId="14F628F6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Tero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3B63" w14:textId="77777777" w:rsidR="00DA3649" w:rsidRDefault="00DA3649" w:rsidP="00DA3649">
            <w:pPr>
              <w:shd w:val="clear" w:color="auto" w:fill="FFFFFF"/>
              <w:spacing w:before="0" w:after="20"/>
              <w:rPr>
                <w:ins w:id="36" w:author="Brian Martin" w:date="2021-10-28T14:55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Brian Emre </w:t>
            </w:r>
          </w:p>
          <w:p w14:paraId="36331956" w14:textId="77777777" w:rsidR="00DD747E" w:rsidRDefault="00DD747E" w:rsidP="00DA3649">
            <w:pPr>
              <w:shd w:val="clear" w:color="auto" w:fill="FFFFFF"/>
              <w:spacing w:before="0" w:after="20"/>
              <w:rPr>
                <w:ins w:id="37" w:author="Brian Martin" w:date="2021-10-28T14:56:00Z"/>
                <w:rFonts w:cs="Arial"/>
                <w:sz w:val="16"/>
                <w:szCs w:val="16"/>
                <w:lang w:val="en-US"/>
              </w:rPr>
            </w:pPr>
            <w:ins w:id="38" w:author="Brian Martin" w:date="2021-10-28T14:56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39" w:author="Brian Martin" w:date="2021-10-28T14:55:00Z">
              <w:r>
                <w:rPr>
                  <w:rFonts w:cs="Arial"/>
                  <w:sz w:val="16"/>
                  <w:szCs w:val="16"/>
                  <w:lang w:val="en-US"/>
                </w:rPr>
                <w:t>Outcome of AT116-e discussions for AI 9.</w:t>
              </w:r>
            </w:ins>
            <w:ins w:id="40" w:author="Brian Martin" w:date="2021-10-28T14:56:00Z">
              <w:r>
                <w:rPr>
                  <w:rFonts w:cs="Arial"/>
                  <w:sz w:val="16"/>
                  <w:szCs w:val="16"/>
                  <w:lang w:val="en-US"/>
                </w:rPr>
                <w:t>1.2, 9.1.3, 9.1.4.</w:t>
              </w:r>
            </w:ins>
          </w:p>
          <w:p w14:paraId="566F7FFF" w14:textId="77777777" w:rsidR="00DD747E" w:rsidRDefault="00DD747E" w:rsidP="00DA3649">
            <w:pPr>
              <w:shd w:val="clear" w:color="auto" w:fill="FFFFFF"/>
              <w:spacing w:before="0" w:after="20"/>
              <w:rPr>
                <w:ins w:id="41" w:author="Emre A. Yavuz" w:date="2021-10-29T02:12:00Z"/>
                <w:rFonts w:cs="Arial"/>
                <w:sz w:val="16"/>
                <w:szCs w:val="16"/>
                <w:lang w:val="en-US"/>
              </w:rPr>
            </w:pPr>
            <w:ins w:id="42" w:author="Brian Martin" w:date="2021-10-28T14:56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43" w:author="Brian Martin" w:date="2021-10-28T14:57:00Z">
              <w:r>
                <w:rPr>
                  <w:rFonts w:cs="Arial"/>
                  <w:sz w:val="16"/>
                  <w:szCs w:val="16"/>
                  <w:lang w:val="en-US"/>
                </w:rPr>
                <w:t>AT116-e 301, 302 CB (if needed)</w:t>
              </w:r>
            </w:ins>
          </w:p>
          <w:p w14:paraId="23F37F08" w14:textId="3F1AAF08" w:rsidR="005F28D0" w:rsidRPr="00387854" w:rsidRDefault="005F28D0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44" w:author="Emre A. Yavuz" w:date="2021-10-29T02:12:00Z">
              <w:r>
                <w:rPr>
                  <w:rFonts w:cs="Arial"/>
                  <w:sz w:val="16"/>
                  <w:szCs w:val="16"/>
                  <w:lang w:val="en-US"/>
                </w:rPr>
                <w:t>- AT116-e 401, 402 CB (if needed)</w:t>
              </w:r>
            </w:ins>
          </w:p>
        </w:tc>
      </w:tr>
      <w:tr w:rsidR="00DA3649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4AE2A332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ins w:id="45" w:author="Johan Johansson" w:date="2021-10-28T15:12:00Z">
              <w:r>
                <w:rPr>
                  <w:rFonts w:cs="Arial"/>
                  <w:sz w:val="16"/>
                  <w:szCs w:val="16"/>
                </w:rPr>
                <w:t>14:55-16:1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27697D3C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, IoT NT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478B8FA6" w:rsidR="00DA3649" w:rsidRPr="00932385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199A2543" w:rsidR="00DA3649" w:rsidRPr="00932385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Kyeongin </w:t>
            </w:r>
          </w:p>
        </w:tc>
      </w:tr>
      <w:tr w:rsidR="00DA3649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77777777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5E9FAA90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ins w:id="46" w:author="Johan Johansson" w:date="2021-10-28T15:12:00Z">
              <w:r>
                <w:rPr>
                  <w:rFonts w:cs="Arial"/>
                  <w:sz w:val="16"/>
                  <w:szCs w:val="16"/>
                </w:rPr>
                <w:t>05:00-06</w:t>
              </w:r>
              <w:r w:rsidRPr="00387854">
                <w:rPr>
                  <w:rFonts w:cs="Arial"/>
                  <w:sz w:val="16"/>
                  <w:szCs w:val="16"/>
                </w:rPr>
                <w:t>:0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9AD2" w14:textId="2E55006A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162DB8">
              <w:rPr>
                <w:rFonts w:cs="Arial"/>
                <w:sz w:val="16"/>
                <w:szCs w:val="16"/>
              </w:rPr>
              <w:t xml:space="preserve"> ePowsav, </w:t>
            </w:r>
            <w:r w:rsidRPr="0049679A">
              <w:rPr>
                <w:rFonts w:cs="Arial"/>
                <w:sz w:val="16"/>
                <w:szCs w:val="16"/>
              </w:rPr>
              <w:t>feMIMO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130BA" w14:textId="02786502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Sergi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1461B" w14:textId="5FC7AB95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Kyeongin</w:t>
            </w:r>
          </w:p>
        </w:tc>
      </w:tr>
      <w:tr w:rsidR="00DA3649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77777777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2E5F2D9B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ins w:id="47" w:author="Johan Johansson" w:date="2021-10-28T15:12:00Z">
              <w:r>
                <w:rPr>
                  <w:rFonts w:cs="Arial"/>
                  <w:sz w:val="16"/>
                  <w:szCs w:val="16"/>
                </w:rPr>
                <w:t>05:00-06</w:t>
              </w:r>
              <w:r w:rsidRPr="00387854">
                <w:rPr>
                  <w:rFonts w:cs="Arial"/>
                  <w:sz w:val="16"/>
                  <w:szCs w:val="16"/>
                </w:rPr>
                <w:t>:0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DE08" w14:textId="1F3C5E4A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6 NR15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CC93CC" w14:textId="742B851F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DA3649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7777777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4655E3D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ins w:id="48" w:author="Johan Johansson" w:date="2021-10-28T15:12:00Z">
              <w:r>
                <w:rPr>
                  <w:rFonts w:cs="Arial"/>
                  <w:sz w:val="16"/>
                  <w:szCs w:val="16"/>
                </w:rPr>
                <w:t>05:00-06</w:t>
              </w:r>
              <w:r w:rsidRPr="00387854">
                <w:rPr>
                  <w:rFonts w:cs="Arial"/>
                  <w:sz w:val="16"/>
                  <w:szCs w:val="16"/>
                </w:rPr>
                <w:t>:0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AE5C" w14:textId="4DE1225F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A9A8" w14:textId="43F5969D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 Diana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4D6D5E" w14:textId="361B8E79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C11A5" w14:textId="77777777" w:rsidR="00303C86" w:rsidRDefault="00303C86">
      <w:r>
        <w:separator/>
      </w:r>
    </w:p>
    <w:p w14:paraId="48DDC581" w14:textId="77777777" w:rsidR="00303C86" w:rsidRDefault="00303C86"/>
  </w:endnote>
  <w:endnote w:type="continuationSeparator" w:id="0">
    <w:p w14:paraId="27431951" w14:textId="77777777" w:rsidR="00303C86" w:rsidRDefault="00303C86">
      <w:r>
        <w:continuationSeparator/>
      </w:r>
    </w:p>
    <w:p w14:paraId="542EF8CA" w14:textId="77777777" w:rsidR="00303C86" w:rsidRDefault="00303C86"/>
  </w:endnote>
  <w:endnote w:type="continuationNotice" w:id="1">
    <w:p w14:paraId="2E7D7571" w14:textId="77777777" w:rsidR="00303C86" w:rsidRDefault="00303C8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¹ÙÅÁ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3C8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03C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E517F" w14:textId="77777777" w:rsidR="00303C86" w:rsidRDefault="00303C86">
      <w:r>
        <w:separator/>
      </w:r>
    </w:p>
    <w:p w14:paraId="0AE93F8B" w14:textId="77777777" w:rsidR="00303C86" w:rsidRDefault="00303C86"/>
  </w:footnote>
  <w:footnote w:type="continuationSeparator" w:id="0">
    <w:p w14:paraId="382EEBB0" w14:textId="77777777" w:rsidR="00303C86" w:rsidRDefault="00303C86">
      <w:r>
        <w:continuationSeparator/>
      </w:r>
    </w:p>
    <w:p w14:paraId="7B148CB6" w14:textId="77777777" w:rsidR="00303C86" w:rsidRDefault="00303C86"/>
  </w:footnote>
  <w:footnote w:type="continuationNotice" w:id="1">
    <w:p w14:paraId="32FBD3CD" w14:textId="77777777" w:rsidR="00303C86" w:rsidRDefault="00303C8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3pt;height:24.75pt" o:bullet="t">
        <v:imagedata r:id="rId1" o:title="art711"/>
      </v:shape>
    </w:pict>
  </w:numPicBullet>
  <w:numPicBullet w:numPicBulletId="1">
    <w:pict>
      <v:shape id="_x0000_i1065" type="#_x0000_t75" style="width:114pt;height:75pt" o:bullet="t">
        <v:imagedata r:id="rId2" o:title="art32BA"/>
      </v:shape>
    </w:pict>
  </w:numPicBullet>
  <w:numPicBullet w:numPicBulletId="2">
    <w:pict>
      <v:shape id="_x0000_i1066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Martin">
    <w15:presenceInfo w15:providerId="AD" w15:userId="S::brian.martin@interdigital.com::48549582-6134-41da-b86c-77767de9b371"/>
  </w15:person>
  <w15:person w15:author="Johan Johansson">
    <w15:presenceInfo w15:providerId="AD" w15:userId="S-1-5-21-1806243931-4178762186-27227653-23956"/>
  </w15:person>
  <w15:person w15:author="Emre A. Yavuz">
    <w15:presenceInfo w15:providerId="None" w15:userId="Emre A. Yavu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9F898-AA87-46CD-AE83-79572288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37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1-10-29T07:43:00Z</dcterms:created>
  <dcterms:modified xsi:type="dcterms:W3CDTF">2021-10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